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BA98" w14:textId="1990B7CF" w:rsidR="008D3429" w:rsidRPr="002E2EA0" w:rsidRDefault="002E2EA0" w:rsidP="002E2EA0">
      <w:pPr>
        <w:pStyle w:val="Heading1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84490E">
        <w:rPr>
          <w:color w:val="3F3F3F"/>
          <w:spacing w:val="-16"/>
          <w:w w:val="159"/>
          <w:sz w:val="24"/>
          <w:szCs w:val="24"/>
          <w:lang w:val="ro-RO"/>
        </w:rPr>
        <w:t>6</w:t>
      </w:r>
    </w:p>
    <w:p w14:paraId="6B1550F4" w14:textId="77777777"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14:paraId="2BCF8486" w14:textId="77777777"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14:paraId="531BC11A" w14:textId="77777777" w:rsidR="008D3429" w:rsidRDefault="008D3429" w:rsidP="002E2EA0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14:paraId="6ACBD3AA" w14:textId="77777777" w:rsidR="002E2EA0" w:rsidRPr="002E2EA0" w:rsidRDefault="002E2EA0" w:rsidP="002E2EA0">
      <w:pPr>
        <w:ind w:firstLine="720"/>
        <w:jc w:val="both"/>
        <w:rPr>
          <w:i/>
          <w:lang w:val="ro-RO"/>
        </w:rPr>
      </w:pPr>
    </w:p>
    <w:p w14:paraId="28841D11" w14:textId="77777777" w:rsidR="008D3429" w:rsidRPr="002E2EA0" w:rsidRDefault="002E2EA0" w:rsidP="002E2EA0">
      <w:pPr>
        <w:rPr>
          <w:b/>
          <w:lang w:val="ro-RO"/>
        </w:rPr>
      </w:pPr>
      <w:r>
        <w:rPr>
          <w:b/>
          <w:lang w:val="ro-RO"/>
        </w:rPr>
        <w:t xml:space="preserve">                </w:t>
      </w:r>
      <w:r w:rsidR="008D3429" w:rsidRPr="00C755A0">
        <w:rPr>
          <w:b/>
          <w:lang w:val="ro-RO"/>
        </w:rPr>
        <w:t>DECLARAŢIE PRIVIND LISTA PRINCIPALELOR</w:t>
      </w:r>
      <w:r>
        <w:rPr>
          <w:b/>
          <w:lang w:val="ro-RO"/>
        </w:rPr>
        <w:t xml:space="preserve"> </w:t>
      </w:r>
      <w:r w:rsidR="008D3429" w:rsidRPr="00C755A0">
        <w:rPr>
          <w:b/>
          <w:lang w:val="ro-RO"/>
        </w:rPr>
        <w:t>PRESTĂRI DE SERVICII ÎN ULTIMII 3 ANI</w:t>
      </w:r>
    </w:p>
    <w:p w14:paraId="6F5BD5D6" w14:textId="77777777" w:rsidR="008D3429" w:rsidRPr="00C755A0" w:rsidRDefault="008D3429" w:rsidP="002E2EA0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14:paraId="31276994" w14:textId="77777777"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14:paraId="500A2FE7" w14:textId="77777777"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14:paraId="31DC824B" w14:textId="77777777" w:rsidR="008D3429" w:rsidRPr="00C755A0" w:rsidRDefault="008D3429" w:rsidP="008D3429">
      <w:pPr>
        <w:jc w:val="both"/>
        <w:rPr>
          <w:lang w:val="ro-RO"/>
        </w:rPr>
      </w:pPr>
    </w:p>
    <w:tbl>
      <w:tblPr>
        <w:tblpPr w:leftFromText="180" w:rightFromText="180" w:vertAnchor="text" w:horzAnchor="margin" w:tblpX="-635" w:tblpY="75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042"/>
        <w:gridCol w:w="850"/>
        <w:gridCol w:w="2491"/>
        <w:gridCol w:w="1629"/>
        <w:gridCol w:w="1161"/>
        <w:gridCol w:w="1440"/>
        <w:gridCol w:w="1204"/>
      </w:tblGrid>
      <w:tr w:rsidR="002E2EA0" w:rsidRPr="005A26E6" w14:paraId="6668D0DE" w14:textId="77777777" w:rsidTr="002E2EA0">
        <w:tc>
          <w:tcPr>
            <w:tcW w:w="483" w:type="dxa"/>
            <w:shd w:val="clear" w:color="auto" w:fill="auto"/>
          </w:tcPr>
          <w:p w14:paraId="737F34C2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</w:tc>
        <w:tc>
          <w:tcPr>
            <w:tcW w:w="1042" w:type="dxa"/>
            <w:shd w:val="clear" w:color="auto" w:fill="auto"/>
          </w:tcPr>
          <w:p w14:paraId="7217FB8C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Obiect contract</w:t>
            </w:r>
          </w:p>
        </w:tc>
        <w:tc>
          <w:tcPr>
            <w:tcW w:w="850" w:type="dxa"/>
            <w:shd w:val="clear" w:color="auto" w:fill="auto"/>
          </w:tcPr>
          <w:p w14:paraId="1D1A1A7B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2491" w:type="dxa"/>
            <w:shd w:val="clear" w:color="auto" w:fill="auto"/>
          </w:tcPr>
          <w:p w14:paraId="0D769476" w14:textId="77777777" w:rsidR="002E2EA0" w:rsidRPr="005A26E6" w:rsidRDefault="002E2EA0" w:rsidP="002E2E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enumirea/nume </w:t>
            </w:r>
            <w:r w:rsidRPr="005A26E6">
              <w:rPr>
                <w:lang w:val="ro-RO"/>
              </w:rPr>
              <w:t>beneficiar/client</w:t>
            </w:r>
          </w:p>
          <w:p w14:paraId="192A3A0D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/>
              </w:rPr>
              <w:t xml:space="preserve">                </w:t>
            </w: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14:paraId="0401CDA2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Calitatea prestatorului*)</w:t>
            </w:r>
          </w:p>
        </w:tc>
        <w:tc>
          <w:tcPr>
            <w:tcW w:w="1161" w:type="dxa"/>
            <w:shd w:val="clear" w:color="auto" w:fill="auto"/>
          </w:tcPr>
          <w:p w14:paraId="543A6936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Pret total contract</w:t>
            </w:r>
          </w:p>
        </w:tc>
        <w:tc>
          <w:tcPr>
            <w:tcW w:w="1440" w:type="dxa"/>
            <w:shd w:val="clear" w:color="auto" w:fill="auto"/>
          </w:tcPr>
          <w:p w14:paraId="5FE320A5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14:paraId="27684697" w14:textId="77777777" w:rsidR="002E2EA0" w:rsidRPr="005A26E6" w:rsidRDefault="00506F49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2E2EA0" w:rsidRPr="005A26E6" w14:paraId="159FA46A" w14:textId="77777777" w:rsidTr="002E2EA0">
        <w:tc>
          <w:tcPr>
            <w:tcW w:w="483" w:type="dxa"/>
            <w:shd w:val="clear" w:color="auto" w:fill="auto"/>
          </w:tcPr>
          <w:p w14:paraId="5E21AF76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14:paraId="4D552166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55EF3699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550E5EAD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2352FD8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41D5B083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3DE16476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0AD7D8AA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  <w:tr w:rsidR="002E2EA0" w:rsidRPr="005A26E6" w14:paraId="5F4FD9BE" w14:textId="77777777" w:rsidTr="002E2EA0">
        <w:tc>
          <w:tcPr>
            <w:tcW w:w="483" w:type="dxa"/>
            <w:shd w:val="clear" w:color="auto" w:fill="auto"/>
          </w:tcPr>
          <w:p w14:paraId="287321E5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14:paraId="63E8082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578EE38A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1FBC17A0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0DE31D96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5CF2A968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6459D12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64BA6F61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  <w:tr w:rsidR="002E2EA0" w:rsidRPr="005A26E6" w14:paraId="4D234B2B" w14:textId="77777777" w:rsidTr="002E2EA0">
        <w:tc>
          <w:tcPr>
            <w:tcW w:w="483" w:type="dxa"/>
            <w:shd w:val="clear" w:color="auto" w:fill="auto"/>
          </w:tcPr>
          <w:p w14:paraId="15613162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1042" w:type="dxa"/>
            <w:shd w:val="clear" w:color="auto" w:fill="auto"/>
          </w:tcPr>
          <w:p w14:paraId="4CB02A88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1D5C8A83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023A74A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179A9CFD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218559BA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13CFE773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29EEE711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</w:tbl>
    <w:p w14:paraId="5E07A236" w14:textId="77777777" w:rsidR="008D3429" w:rsidRPr="00C755A0" w:rsidRDefault="008D3429" w:rsidP="008D3429">
      <w:pPr>
        <w:jc w:val="right"/>
        <w:rPr>
          <w:i/>
          <w:iCs/>
          <w:lang w:val="ro-RO"/>
        </w:rPr>
      </w:pPr>
    </w:p>
    <w:p w14:paraId="65E6D98A" w14:textId="77777777" w:rsidR="008D3429" w:rsidRPr="00C755A0" w:rsidRDefault="008D3429" w:rsidP="008D3429">
      <w:pPr>
        <w:jc w:val="right"/>
        <w:rPr>
          <w:i/>
          <w:iCs/>
          <w:lang w:val="ro-RO"/>
        </w:rPr>
      </w:pPr>
    </w:p>
    <w:p w14:paraId="643480DC" w14:textId="77777777" w:rsidR="002E2EA0" w:rsidRPr="00C755A0" w:rsidRDefault="002E2EA0" w:rsidP="002E2EA0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14:paraId="4D40702E" w14:textId="77777777" w:rsidR="002E2EA0" w:rsidRPr="00C755A0" w:rsidRDefault="002E2EA0" w:rsidP="002E2EA0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14:paraId="3C1C8302" w14:textId="77777777" w:rsidR="002E2EA0" w:rsidRPr="00C755A0" w:rsidRDefault="002E2EA0" w:rsidP="002E2EA0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14:paraId="2CDAA597" w14:textId="77777777" w:rsidR="00506F49" w:rsidRPr="00C755A0" w:rsidRDefault="00506F49" w:rsidP="00506F4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14:paraId="5B0F5EBB" w14:textId="77777777" w:rsidR="008D3429" w:rsidRDefault="00506F49" w:rsidP="00506F49">
      <w:pPr>
        <w:jc w:val="both"/>
        <w:rPr>
          <w:lang w:val="ro-RO"/>
        </w:rPr>
      </w:pPr>
      <w:r w:rsidRPr="00C755A0">
        <w:rPr>
          <w:lang w:val="ro-RO"/>
        </w:rPr>
        <w:t>**) Se va preciza data de începe</w:t>
      </w:r>
      <w:r w:rsidR="007D7719">
        <w:rPr>
          <w:lang w:val="ro-RO"/>
        </w:rPr>
        <w:t>re şi de finalizare a prestatiei</w:t>
      </w:r>
    </w:p>
    <w:p w14:paraId="77B213B5" w14:textId="77777777" w:rsidR="00DE0506" w:rsidRDefault="00DE0506" w:rsidP="00506F49">
      <w:pPr>
        <w:jc w:val="both"/>
        <w:rPr>
          <w:lang w:val="ro-RO"/>
        </w:rPr>
      </w:pPr>
    </w:p>
    <w:p w14:paraId="05AAF68D" w14:textId="77777777" w:rsidR="00DE0506" w:rsidRDefault="00DE0506" w:rsidP="00506F49">
      <w:pPr>
        <w:jc w:val="both"/>
        <w:rPr>
          <w:lang w:val="ro-RO"/>
        </w:rPr>
      </w:pPr>
    </w:p>
    <w:p w14:paraId="0AC13300" w14:textId="77777777" w:rsidR="00DE0506" w:rsidRDefault="00DE0506" w:rsidP="00DE0506">
      <w:pPr>
        <w:rPr>
          <w:b/>
          <w:i/>
          <w:sz w:val="24"/>
          <w:szCs w:val="24"/>
        </w:rPr>
      </w:pPr>
    </w:p>
    <w:p w14:paraId="3E742B5F" w14:textId="5AC853C3" w:rsidR="000F48AC" w:rsidRPr="000F48AC" w:rsidRDefault="000F48AC" w:rsidP="000F48AC">
      <w:pPr>
        <w:tabs>
          <w:tab w:val="left" w:pos="2370"/>
        </w:tabs>
        <w:rPr>
          <w:rFonts w:ascii="Times New Roman" w:hAnsi="Times New Roman" w:cs="Times New Roman"/>
          <w:lang w:val="ro-RO"/>
        </w:rPr>
      </w:pPr>
    </w:p>
    <w:sectPr w:rsidR="000F48AC" w:rsidRPr="000F48AC" w:rsidSect="000F48AC">
      <w:pgSz w:w="11907" w:h="16839" w:code="9"/>
      <w:pgMar w:top="288" w:right="302" w:bottom="288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10F2"/>
    <w:rsid w:val="000317E2"/>
    <w:rsid w:val="00032BC0"/>
    <w:rsid w:val="00067841"/>
    <w:rsid w:val="00070088"/>
    <w:rsid w:val="00077290"/>
    <w:rsid w:val="00081349"/>
    <w:rsid w:val="00083F99"/>
    <w:rsid w:val="000A581F"/>
    <w:rsid w:val="000B54FD"/>
    <w:rsid w:val="000C0445"/>
    <w:rsid w:val="000D58E9"/>
    <w:rsid w:val="000E3277"/>
    <w:rsid w:val="000F48AC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32C2"/>
    <w:rsid w:val="00305238"/>
    <w:rsid w:val="00313A72"/>
    <w:rsid w:val="00314603"/>
    <w:rsid w:val="0032160E"/>
    <w:rsid w:val="00321EE0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92A7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348DB"/>
    <w:rsid w:val="0076009B"/>
    <w:rsid w:val="00761FEF"/>
    <w:rsid w:val="00771F73"/>
    <w:rsid w:val="0077763E"/>
    <w:rsid w:val="007B2369"/>
    <w:rsid w:val="007C6BB4"/>
    <w:rsid w:val="007C6E67"/>
    <w:rsid w:val="007D7719"/>
    <w:rsid w:val="007E0608"/>
    <w:rsid w:val="007E1F90"/>
    <w:rsid w:val="007E2A44"/>
    <w:rsid w:val="007E70FB"/>
    <w:rsid w:val="007F4EA7"/>
    <w:rsid w:val="00810FC9"/>
    <w:rsid w:val="008177E2"/>
    <w:rsid w:val="00821637"/>
    <w:rsid w:val="0084490E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25B0"/>
    <w:rsid w:val="008B7ED4"/>
    <w:rsid w:val="008D3429"/>
    <w:rsid w:val="008E14B4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0292"/>
    <w:rsid w:val="00AF1423"/>
    <w:rsid w:val="00AF58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56EF"/>
    <w:rsid w:val="00D10AAA"/>
    <w:rsid w:val="00D32913"/>
    <w:rsid w:val="00D459D4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D6DB5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A72"/>
    <w:rsid w:val="00EC0FD8"/>
    <w:rsid w:val="00EC3B45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341"/>
  <w15:docId w15:val="{76FE4507-73EE-4B5D-8733-EC982B6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C4C-009B-4A73-9D21-1097BAF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Holisun Holisun</cp:lastModifiedBy>
  <cp:revision>2</cp:revision>
  <cp:lastPrinted>2017-05-17T09:38:00Z</cp:lastPrinted>
  <dcterms:created xsi:type="dcterms:W3CDTF">2022-06-21T12:47:00Z</dcterms:created>
  <dcterms:modified xsi:type="dcterms:W3CDTF">2022-06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